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EF" w:rsidRDefault="00EC4927">
      <w:r>
        <w:rPr>
          <w:noProof/>
          <w:lang w:eastAsia="ru-RU"/>
        </w:rPr>
        <w:drawing>
          <wp:inline distT="0" distB="0" distL="0" distR="0">
            <wp:extent cx="9251950" cy="7409287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0E" w:rsidRDefault="00EC4927">
      <w:r>
        <w:rPr>
          <w:noProof/>
          <w:lang w:eastAsia="ru-RU"/>
        </w:rPr>
        <w:lastRenderedPageBreak/>
        <w:drawing>
          <wp:inline distT="0" distB="0" distL="0" distR="0">
            <wp:extent cx="9251950" cy="6733012"/>
            <wp:effectExtent l="19050" t="0" r="635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0E" w:rsidRDefault="005D0F0E"/>
    <w:p w:rsidR="005D0F0E" w:rsidRDefault="005D0F0E"/>
    <w:p w:rsidR="005D0F0E" w:rsidRDefault="005D0F0E"/>
    <w:p w:rsidR="005D0F0E" w:rsidRDefault="007D04E9">
      <w:r>
        <w:rPr>
          <w:noProof/>
          <w:lang w:eastAsia="ru-RU"/>
        </w:rPr>
        <w:drawing>
          <wp:inline distT="0" distB="0" distL="0" distR="0">
            <wp:extent cx="9251950" cy="673301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0E" w:rsidRDefault="005D0F0E" w:rsidP="007D04E9">
      <w:pPr>
        <w:jc w:val="both"/>
      </w:pPr>
    </w:p>
    <w:sectPr w:rsidR="005D0F0E" w:rsidSect="007D04E9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D4E"/>
    <w:rsid w:val="000009D3"/>
    <w:rsid w:val="00000FCB"/>
    <w:rsid w:val="0000334C"/>
    <w:rsid w:val="000033BC"/>
    <w:rsid w:val="0000764B"/>
    <w:rsid w:val="0000774B"/>
    <w:rsid w:val="00007BA3"/>
    <w:rsid w:val="00007BAF"/>
    <w:rsid w:val="00007E78"/>
    <w:rsid w:val="00010D27"/>
    <w:rsid w:val="00012955"/>
    <w:rsid w:val="00013CC1"/>
    <w:rsid w:val="00015931"/>
    <w:rsid w:val="00015C18"/>
    <w:rsid w:val="00020AFF"/>
    <w:rsid w:val="00022480"/>
    <w:rsid w:val="00023861"/>
    <w:rsid w:val="00023909"/>
    <w:rsid w:val="00024F8C"/>
    <w:rsid w:val="00025125"/>
    <w:rsid w:val="00025338"/>
    <w:rsid w:val="0002615C"/>
    <w:rsid w:val="00027AEF"/>
    <w:rsid w:val="00030466"/>
    <w:rsid w:val="000314F1"/>
    <w:rsid w:val="00031504"/>
    <w:rsid w:val="00032C8B"/>
    <w:rsid w:val="0003462F"/>
    <w:rsid w:val="00036DB0"/>
    <w:rsid w:val="00041482"/>
    <w:rsid w:val="0004204E"/>
    <w:rsid w:val="00042481"/>
    <w:rsid w:val="0004334B"/>
    <w:rsid w:val="000447DB"/>
    <w:rsid w:val="00046067"/>
    <w:rsid w:val="0005062D"/>
    <w:rsid w:val="00052EBE"/>
    <w:rsid w:val="0005555A"/>
    <w:rsid w:val="000558CD"/>
    <w:rsid w:val="00055989"/>
    <w:rsid w:val="00056185"/>
    <w:rsid w:val="00063B8E"/>
    <w:rsid w:val="00063E11"/>
    <w:rsid w:val="0006631A"/>
    <w:rsid w:val="0006798D"/>
    <w:rsid w:val="000700F1"/>
    <w:rsid w:val="00070586"/>
    <w:rsid w:val="000707B1"/>
    <w:rsid w:val="000732F1"/>
    <w:rsid w:val="0007669C"/>
    <w:rsid w:val="000823D0"/>
    <w:rsid w:val="00083E70"/>
    <w:rsid w:val="00085207"/>
    <w:rsid w:val="00090774"/>
    <w:rsid w:val="00090C04"/>
    <w:rsid w:val="000933A7"/>
    <w:rsid w:val="000956FD"/>
    <w:rsid w:val="00097E6D"/>
    <w:rsid w:val="000A2995"/>
    <w:rsid w:val="000A2FFB"/>
    <w:rsid w:val="000A37E5"/>
    <w:rsid w:val="000A4032"/>
    <w:rsid w:val="000A5256"/>
    <w:rsid w:val="000A5DE7"/>
    <w:rsid w:val="000A6B41"/>
    <w:rsid w:val="000A6F3E"/>
    <w:rsid w:val="000B2CA5"/>
    <w:rsid w:val="000B4C66"/>
    <w:rsid w:val="000B6B19"/>
    <w:rsid w:val="000B7B96"/>
    <w:rsid w:val="000C46BB"/>
    <w:rsid w:val="000C4EBB"/>
    <w:rsid w:val="000C4F1A"/>
    <w:rsid w:val="000C5277"/>
    <w:rsid w:val="000C5312"/>
    <w:rsid w:val="000C6485"/>
    <w:rsid w:val="000C6734"/>
    <w:rsid w:val="000D0B3C"/>
    <w:rsid w:val="000D0DAF"/>
    <w:rsid w:val="000D103E"/>
    <w:rsid w:val="000D144A"/>
    <w:rsid w:val="000D21D2"/>
    <w:rsid w:val="000D306D"/>
    <w:rsid w:val="000D3FB3"/>
    <w:rsid w:val="000D4AC4"/>
    <w:rsid w:val="000D6EBE"/>
    <w:rsid w:val="000D7382"/>
    <w:rsid w:val="000E37A4"/>
    <w:rsid w:val="000E39D8"/>
    <w:rsid w:val="000E40FC"/>
    <w:rsid w:val="000E4CF2"/>
    <w:rsid w:val="000E5574"/>
    <w:rsid w:val="000E6865"/>
    <w:rsid w:val="000E7BFD"/>
    <w:rsid w:val="000E7C68"/>
    <w:rsid w:val="000E7E12"/>
    <w:rsid w:val="000E7FD8"/>
    <w:rsid w:val="000F11D9"/>
    <w:rsid w:val="000F1723"/>
    <w:rsid w:val="000F40FB"/>
    <w:rsid w:val="000F5321"/>
    <w:rsid w:val="000F5475"/>
    <w:rsid w:val="000F5B78"/>
    <w:rsid w:val="000F637B"/>
    <w:rsid w:val="000F676F"/>
    <w:rsid w:val="000F6C97"/>
    <w:rsid w:val="00100886"/>
    <w:rsid w:val="001018C4"/>
    <w:rsid w:val="001025FC"/>
    <w:rsid w:val="00106384"/>
    <w:rsid w:val="00106CFC"/>
    <w:rsid w:val="00110DAD"/>
    <w:rsid w:val="001123CE"/>
    <w:rsid w:val="00113C3F"/>
    <w:rsid w:val="00117AF2"/>
    <w:rsid w:val="00120300"/>
    <w:rsid w:val="0012056A"/>
    <w:rsid w:val="00123CEB"/>
    <w:rsid w:val="00124275"/>
    <w:rsid w:val="00124B35"/>
    <w:rsid w:val="00126276"/>
    <w:rsid w:val="00126E3F"/>
    <w:rsid w:val="00130038"/>
    <w:rsid w:val="00130498"/>
    <w:rsid w:val="001311A1"/>
    <w:rsid w:val="0013203C"/>
    <w:rsid w:val="00132F01"/>
    <w:rsid w:val="001330D0"/>
    <w:rsid w:val="00133C12"/>
    <w:rsid w:val="001347D6"/>
    <w:rsid w:val="00134E2A"/>
    <w:rsid w:val="00135903"/>
    <w:rsid w:val="00137037"/>
    <w:rsid w:val="001409E2"/>
    <w:rsid w:val="00140B50"/>
    <w:rsid w:val="0014207D"/>
    <w:rsid w:val="00144568"/>
    <w:rsid w:val="00146A67"/>
    <w:rsid w:val="00150875"/>
    <w:rsid w:val="00151677"/>
    <w:rsid w:val="00151980"/>
    <w:rsid w:val="00151CEC"/>
    <w:rsid w:val="00152F1A"/>
    <w:rsid w:val="00153070"/>
    <w:rsid w:val="00153257"/>
    <w:rsid w:val="0015472F"/>
    <w:rsid w:val="00154DD5"/>
    <w:rsid w:val="00155405"/>
    <w:rsid w:val="001554CB"/>
    <w:rsid w:val="00156CC4"/>
    <w:rsid w:val="00156E61"/>
    <w:rsid w:val="00157D36"/>
    <w:rsid w:val="001602AF"/>
    <w:rsid w:val="00160304"/>
    <w:rsid w:val="0016194D"/>
    <w:rsid w:val="00162528"/>
    <w:rsid w:val="00162BC9"/>
    <w:rsid w:val="00163872"/>
    <w:rsid w:val="00163FA9"/>
    <w:rsid w:val="00167A5E"/>
    <w:rsid w:val="001701EE"/>
    <w:rsid w:val="00170DB9"/>
    <w:rsid w:val="00170F27"/>
    <w:rsid w:val="0017319B"/>
    <w:rsid w:val="00174E59"/>
    <w:rsid w:val="00177858"/>
    <w:rsid w:val="00177C68"/>
    <w:rsid w:val="0018047A"/>
    <w:rsid w:val="001808EF"/>
    <w:rsid w:val="00182427"/>
    <w:rsid w:val="001848F8"/>
    <w:rsid w:val="00184F99"/>
    <w:rsid w:val="001867F4"/>
    <w:rsid w:val="00191094"/>
    <w:rsid w:val="00193421"/>
    <w:rsid w:val="00193727"/>
    <w:rsid w:val="001955DB"/>
    <w:rsid w:val="00195B01"/>
    <w:rsid w:val="00196429"/>
    <w:rsid w:val="001A0EDD"/>
    <w:rsid w:val="001A162E"/>
    <w:rsid w:val="001A24F8"/>
    <w:rsid w:val="001A2BDC"/>
    <w:rsid w:val="001A377C"/>
    <w:rsid w:val="001A6BB1"/>
    <w:rsid w:val="001B0CED"/>
    <w:rsid w:val="001B122F"/>
    <w:rsid w:val="001B16D6"/>
    <w:rsid w:val="001B240C"/>
    <w:rsid w:val="001B2EFC"/>
    <w:rsid w:val="001B651F"/>
    <w:rsid w:val="001B6AD6"/>
    <w:rsid w:val="001C1ED9"/>
    <w:rsid w:val="001C5648"/>
    <w:rsid w:val="001C63C7"/>
    <w:rsid w:val="001C6747"/>
    <w:rsid w:val="001D12A0"/>
    <w:rsid w:val="001D3094"/>
    <w:rsid w:val="001D4FB8"/>
    <w:rsid w:val="001D6672"/>
    <w:rsid w:val="001D730C"/>
    <w:rsid w:val="001E1CD9"/>
    <w:rsid w:val="001E2444"/>
    <w:rsid w:val="001E2CD5"/>
    <w:rsid w:val="001E2F2A"/>
    <w:rsid w:val="001E4721"/>
    <w:rsid w:val="001E5E29"/>
    <w:rsid w:val="001E67A5"/>
    <w:rsid w:val="001F087A"/>
    <w:rsid w:val="001F28F0"/>
    <w:rsid w:val="001F3D3B"/>
    <w:rsid w:val="001F5122"/>
    <w:rsid w:val="001F7A43"/>
    <w:rsid w:val="00200B0B"/>
    <w:rsid w:val="00200E81"/>
    <w:rsid w:val="00201C57"/>
    <w:rsid w:val="0020224F"/>
    <w:rsid w:val="00203539"/>
    <w:rsid w:val="002067B0"/>
    <w:rsid w:val="00207AEB"/>
    <w:rsid w:val="002106DE"/>
    <w:rsid w:val="002113F9"/>
    <w:rsid w:val="002122C5"/>
    <w:rsid w:val="00213076"/>
    <w:rsid w:val="002132A1"/>
    <w:rsid w:val="00214079"/>
    <w:rsid w:val="00214916"/>
    <w:rsid w:val="0021553E"/>
    <w:rsid w:val="0021587F"/>
    <w:rsid w:val="00215A4F"/>
    <w:rsid w:val="00216173"/>
    <w:rsid w:val="00220549"/>
    <w:rsid w:val="00221A51"/>
    <w:rsid w:val="002228FE"/>
    <w:rsid w:val="00222E21"/>
    <w:rsid w:val="002250A8"/>
    <w:rsid w:val="00226CDD"/>
    <w:rsid w:val="00230153"/>
    <w:rsid w:val="00230DEB"/>
    <w:rsid w:val="002316EC"/>
    <w:rsid w:val="00234564"/>
    <w:rsid w:val="0023711C"/>
    <w:rsid w:val="00241614"/>
    <w:rsid w:val="00242EBD"/>
    <w:rsid w:val="00243D9B"/>
    <w:rsid w:val="002458CB"/>
    <w:rsid w:val="00245C7A"/>
    <w:rsid w:val="00250098"/>
    <w:rsid w:val="00253C08"/>
    <w:rsid w:val="00253D66"/>
    <w:rsid w:val="00257379"/>
    <w:rsid w:val="0025775E"/>
    <w:rsid w:val="002577C0"/>
    <w:rsid w:val="00260F5B"/>
    <w:rsid w:val="002613AA"/>
    <w:rsid w:val="00263393"/>
    <w:rsid w:val="00264E61"/>
    <w:rsid w:val="002655B1"/>
    <w:rsid w:val="002658A4"/>
    <w:rsid w:val="00266B61"/>
    <w:rsid w:val="002671F4"/>
    <w:rsid w:val="00274E83"/>
    <w:rsid w:val="00276FB2"/>
    <w:rsid w:val="002812C5"/>
    <w:rsid w:val="00281A01"/>
    <w:rsid w:val="00282469"/>
    <w:rsid w:val="00282507"/>
    <w:rsid w:val="00282F55"/>
    <w:rsid w:val="00284662"/>
    <w:rsid w:val="00286325"/>
    <w:rsid w:val="0028745A"/>
    <w:rsid w:val="00287D80"/>
    <w:rsid w:val="00287DE9"/>
    <w:rsid w:val="00290247"/>
    <w:rsid w:val="0029317F"/>
    <w:rsid w:val="00293BB0"/>
    <w:rsid w:val="00295113"/>
    <w:rsid w:val="002952D8"/>
    <w:rsid w:val="0029541D"/>
    <w:rsid w:val="0029547D"/>
    <w:rsid w:val="00295F20"/>
    <w:rsid w:val="002A3550"/>
    <w:rsid w:val="002A4FAC"/>
    <w:rsid w:val="002A51C9"/>
    <w:rsid w:val="002A54DC"/>
    <w:rsid w:val="002A6415"/>
    <w:rsid w:val="002A6AB0"/>
    <w:rsid w:val="002B02F4"/>
    <w:rsid w:val="002B5627"/>
    <w:rsid w:val="002B58AB"/>
    <w:rsid w:val="002B7811"/>
    <w:rsid w:val="002C32FA"/>
    <w:rsid w:val="002C39F0"/>
    <w:rsid w:val="002C5AAB"/>
    <w:rsid w:val="002C616A"/>
    <w:rsid w:val="002C7E07"/>
    <w:rsid w:val="002D0D81"/>
    <w:rsid w:val="002D115F"/>
    <w:rsid w:val="002D11A3"/>
    <w:rsid w:val="002D1848"/>
    <w:rsid w:val="002D285F"/>
    <w:rsid w:val="002D331C"/>
    <w:rsid w:val="002D4AAF"/>
    <w:rsid w:val="002D4BF8"/>
    <w:rsid w:val="002D5ADB"/>
    <w:rsid w:val="002D6760"/>
    <w:rsid w:val="002E00BE"/>
    <w:rsid w:val="002E0918"/>
    <w:rsid w:val="002E0B67"/>
    <w:rsid w:val="002E152F"/>
    <w:rsid w:val="002E18E7"/>
    <w:rsid w:val="002E236D"/>
    <w:rsid w:val="002E2511"/>
    <w:rsid w:val="002E5D68"/>
    <w:rsid w:val="002E60EA"/>
    <w:rsid w:val="002E70B9"/>
    <w:rsid w:val="002E7349"/>
    <w:rsid w:val="002E7724"/>
    <w:rsid w:val="002E7AAE"/>
    <w:rsid w:val="002F53E9"/>
    <w:rsid w:val="002F5A4D"/>
    <w:rsid w:val="002F5B08"/>
    <w:rsid w:val="002F78CE"/>
    <w:rsid w:val="003000F2"/>
    <w:rsid w:val="00304D5D"/>
    <w:rsid w:val="00306276"/>
    <w:rsid w:val="003074F8"/>
    <w:rsid w:val="00307C43"/>
    <w:rsid w:val="00311F06"/>
    <w:rsid w:val="00312135"/>
    <w:rsid w:val="00313223"/>
    <w:rsid w:val="00314AFF"/>
    <w:rsid w:val="0031541C"/>
    <w:rsid w:val="00315A31"/>
    <w:rsid w:val="00317579"/>
    <w:rsid w:val="003201D3"/>
    <w:rsid w:val="003210AA"/>
    <w:rsid w:val="00321E81"/>
    <w:rsid w:val="00323221"/>
    <w:rsid w:val="00323367"/>
    <w:rsid w:val="00323A72"/>
    <w:rsid w:val="00323DA6"/>
    <w:rsid w:val="0032411B"/>
    <w:rsid w:val="00324780"/>
    <w:rsid w:val="00325736"/>
    <w:rsid w:val="003265F0"/>
    <w:rsid w:val="00327213"/>
    <w:rsid w:val="00330967"/>
    <w:rsid w:val="00331151"/>
    <w:rsid w:val="00332074"/>
    <w:rsid w:val="003347CA"/>
    <w:rsid w:val="00334D46"/>
    <w:rsid w:val="00336B82"/>
    <w:rsid w:val="00340D97"/>
    <w:rsid w:val="003415C9"/>
    <w:rsid w:val="00344A4F"/>
    <w:rsid w:val="00345053"/>
    <w:rsid w:val="00345714"/>
    <w:rsid w:val="00346523"/>
    <w:rsid w:val="00346940"/>
    <w:rsid w:val="00351A6E"/>
    <w:rsid w:val="00351E3D"/>
    <w:rsid w:val="00352E89"/>
    <w:rsid w:val="00355E7B"/>
    <w:rsid w:val="003566BD"/>
    <w:rsid w:val="00361A8B"/>
    <w:rsid w:val="00361BC2"/>
    <w:rsid w:val="00361BDE"/>
    <w:rsid w:val="00362303"/>
    <w:rsid w:val="00365438"/>
    <w:rsid w:val="0036744D"/>
    <w:rsid w:val="0036791C"/>
    <w:rsid w:val="00370D37"/>
    <w:rsid w:val="003722B6"/>
    <w:rsid w:val="003728E5"/>
    <w:rsid w:val="003729C6"/>
    <w:rsid w:val="00377147"/>
    <w:rsid w:val="003775A4"/>
    <w:rsid w:val="00377B51"/>
    <w:rsid w:val="003803D1"/>
    <w:rsid w:val="00381AC3"/>
    <w:rsid w:val="00383DA9"/>
    <w:rsid w:val="00385825"/>
    <w:rsid w:val="00385B58"/>
    <w:rsid w:val="00390FF1"/>
    <w:rsid w:val="00391D37"/>
    <w:rsid w:val="003956DC"/>
    <w:rsid w:val="00395CCC"/>
    <w:rsid w:val="00396446"/>
    <w:rsid w:val="0039761D"/>
    <w:rsid w:val="00397AAE"/>
    <w:rsid w:val="003A0A84"/>
    <w:rsid w:val="003A19C3"/>
    <w:rsid w:val="003A1A2A"/>
    <w:rsid w:val="003A23E9"/>
    <w:rsid w:val="003A2ED5"/>
    <w:rsid w:val="003A4B8C"/>
    <w:rsid w:val="003A502E"/>
    <w:rsid w:val="003A52C9"/>
    <w:rsid w:val="003A5530"/>
    <w:rsid w:val="003A569C"/>
    <w:rsid w:val="003A6E25"/>
    <w:rsid w:val="003A6F98"/>
    <w:rsid w:val="003A6FE9"/>
    <w:rsid w:val="003B0312"/>
    <w:rsid w:val="003B03B4"/>
    <w:rsid w:val="003B0CF0"/>
    <w:rsid w:val="003B2113"/>
    <w:rsid w:val="003B297C"/>
    <w:rsid w:val="003B3A91"/>
    <w:rsid w:val="003B3DE7"/>
    <w:rsid w:val="003B53FC"/>
    <w:rsid w:val="003B55D8"/>
    <w:rsid w:val="003B5BA9"/>
    <w:rsid w:val="003B5C6D"/>
    <w:rsid w:val="003B6B21"/>
    <w:rsid w:val="003B6D78"/>
    <w:rsid w:val="003B741F"/>
    <w:rsid w:val="003B7FE9"/>
    <w:rsid w:val="003C1A3E"/>
    <w:rsid w:val="003C230F"/>
    <w:rsid w:val="003C4C03"/>
    <w:rsid w:val="003C7BC7"/>
    <w:rsid w:val="003D04B9"/>
    <w:rsid w:val="003D1A76"/>
    <w:rsid w:val="003D383D"/>
    <w:rsid w:val="003D4E03"/>
    <w:rsid w:val="003D6C47"/>
    <w:rsid w:val="003E2E65"/>
    <w:rsid w:val="003E3805"/>
    <w:rsid w:val="003E3F18"/>
    <w:rsid w:val="003E4755"/>
    <w:rsid w:val="003E4836"/>
    <w:rsid w:val="003F0827"/>
    <w:rsid w:val="003F0D53"/>
    <w:rsid w:val="003F66FF"/>
    <w:rsid w:val="00401C05"/>
    <w:rsid w:val="00403497"/>
    <w:rsid w:val="00403D61"/>
    <w:rsid w:val="0041114C"/>
    <w:rsid w:val="00412626"/>
    <w:rsid w:val="0041283D"/>
    <w:rsid w:val="0041321E"/>
    <w:rsid w:val="00413A96"/>
    <w:rsid w:val="00414094"/>
    <w:rsid w:val="004140AB"/>
    <w:rsid w:val="00415FA2"/>
    <w:rsid w:val="00416A63"/>
    <w:rsid w:val="00416FEA"/>
    <w:rsid w:val="004177EB"/>
    <w:rsid w:val="0042025C"/>
    <w:rsid w:val="00420C9E"/>
    <w:rsid w:val="00423F55"/>
    <w:rsid w:val="00424A6A"/>
    <w:rsid w:val="00425A6E"/>
    <w:rsid w:val="00427C27"/>
    <w:rsid w:val="00430B1E"/>
    <w:rsid w:val="0043108A"/>
    <w:rsid w:val="00431688"/>
    <w:rsid w:val="00433F92"/>
    <w:rsid w:val="0043407E"/>
    <w:rsid w:val="00434C6D"/>
    <w:rsid w:val="00435D9E"/>
    <w:rsid w:val="00435F93"/>
    <w:rsid w:val="004368A6"/>
    <w:rsid w:val="004409EB"/>
    <w:rsid w:val="00440D35"/>
    <w:rsid w:val="00440EFF"/>
    <w:rsid w:val="004411F4"/>
    <w:rsid w:val="00441976"/>
    <w:rsid w:val="004438CB"/>
    <w:rsid w:val="004440F4"/>
    <w:rsid w:val="00444C5D"/>
    <w:rsid w:val="00444C97"/>
    <w:rsid w:val="0044511A"/>
    <w:rsid w:val="00445483"/>
    <w:rsid w:val="00446813"/>
    <w:rsid w:val="00447A8F"/>
    <w:rsid w:val="0045044C"/>
    <w:rsid w:val="004508AC"/>
    <w:rsid w:val="00453493"/>
    <w:rsid w:val="004558F3"/>
    <w:rsid w:val="00455F04"/>
    <w:rsid w:val="004566E4"/>
    <w:rsid w:val="00460856"/>
    <w:rsid w:val="00460CBE"/>
    <w:rsid w:val="00462B96"/>
    <w:rsid w:val="00462CCC"/>
    <w:rsid w:val="00463DCF"/>
    <w:rsid w:val="004670A9"/>
    <w:rsid w:val="0046739C"/>
    <w:rsid w:val="00470BEF"/>
    <w:rsid w:val="0047368A"/>
    <w:rsid w:val="00474520"/>
    <w:rsid w:val="00481AE3"/>
    <w:rsid w:val="00481CB3"/>
    <w:rsid w:val="00481F83"/>
    <w:rsid w:val="00482A05"/>
    <w:rsid w:val="00482D3C"/>
    <w:rsid w:val="00482F09"/>
    <w:rsid w:val="004831A4"/>
    <w:rsid w:val="004831C2"/>
    <w:rsid w:val="00483719"/>
    <w:rsid w:val="00483A02"/>
    <w:rsid w:val="00484225"/>
    <w:rsid w:val="00485580"/>
    <w:rsid w:val="004869AB"/>
    <w:rsid w:val="00486B07"/>
    <w:rsid w:val="00486E3E"/>
    <w:rsid w:val="004878E6"/>
    <w:rsid w:val="00494DF8"/>
    <w:rsid w:val="004954F3"/>
    <w:rsid w:val="0049564F"/>
    <w:rsid w:val="004973FA"/>
    <w:rsid w:val="004974F7"/>
    <w:rsid w:val="00497D5E"/>
    <w:rsid w:val="004A0977"/>
    <w:rsid w:val="004A1091"/>
    <w:rsid w:val="004A14E0"/>
    <w:rsid w:val="004A3DEF"/>
    <w:rsid w:val="004A55F0"/>
    <w:rsid w:val="004A5C29"/>
    <w:rsid w:val="004A5EED"/>
    <w:rsid w:val="004A63DA"/>
    <w:rsid w:val="004A6F94"/>
    <w:rsid w:val="004B1559"/>
    <w:rsid w:val="004B67D7"/>
    <w:rsid w:val="004B7A71"/>
    <w:rsid w:val="004C02CA"/>
    <w:rsid w:val="004C1962"/>
    <w:rsid w:val="004C24A9"/>
    <w:rsid w:val="004C3D39"/>
    <w:rsid w:val="004C4E23"/>
    <w:rsid w:val="004C5639"/>
    <w:rsid w:val="004C57FE"/>
    <w:rsid w:val="004C6078"/>
    <w:rsid w:val="004D0872"/>
    <w:rsid w:val="004D0B06"/>
    <w:rsid w:val="004D2F0C"/>
    <w:rsid w:val="004D3A53"/>
    <w:rsid w:val="004D519B"/>
    <w:rsid w:val="004D53DE"/>
    <w:rsid w:val="004D6ABF"/>
    <w:rsid w:val="004D7E54"/>
    <w:rsid w:val="004E0994"/>
    <w:rsid w:val="004E0EE0"/>
    <w:rsid w:val="004E18FC"/>
    <w:rsid w:val="004E2132"/>
    <w:rsid w:val="004E2679"/>
    <w:rsid w:val="004E32E5"/>
    <w:rsid w:val="004E3479"/>
    <w:rsid w:val="004E4EC9"/>
    <w:rsid w:val="004E7899"/>
    <w:rsid w:val="004E78E2"/>
    <w:rsid w:val="004F1A5D"/>
    <w:rsid w:val="004F1CB2"/>
    <w:rsid w:val="004F4201"/>
    <w:rsid w:val="004F5305"/>
    <w:rsid w:val="00502234"/>
    <w:rsid w:val="00502A68"/>
    <w:rsid w:val="0050473D"/>
    <w:rsid w:val="0050524D"/>
    <w:rsid w:val="005059D8"/>
    <w:rsid w:val="00505C52"/>
    <w:rsid w:val="005076B4"/>
    <w:rsid w:val="005076B7"/>
    <w:rsid w:val="00507A51"/>
    <w:rsid w:val="00511734"/>
    <w:rsid w:val="00511CE3"/>
    <w:rsid w:val="00511FFB"/>
    <w:rsid w:val="005122C6"/>
    <w:rsid w:val="00512630"/>
    <w:rsid w:val="00512D55"/>
    <w:rsid w:val="00516809"/>
    <w:rsid w:val="00517898"/>
    <w:rsid w:val="00517FD8"/>
    <w:rsid w:val="005202AD"/>
    <w:rsid w:val="00520B92"/>
    <w:rsid w:val="0052264B"/>
    <w:rsid w:val="005232BB"/>
    <w:rsid w:val="00532500"/>
    <w:rsid w:val="00533B57"/>
    <w:rsid w:val="00533C70"/>
    <w:rsid w:val="00533E84"/>
    <w:rsid w:val="00534C1F"/>
    <w:rsid w:val="0053508F"/>
    <w:rsid w:val="00536691"/>
    <w:rsid w:val="00540082"/>
    <w:rsid w:val="005400FD"/>
    <w:rsid w:val="00540B03"/>
    <w:rsid w:val="00541B1E"/>
    <w:rsid w:val="00542FF5"/>
    <w:rsid w:val="005459DB"/>
    <w:rsid w:val="005468EA"/>
    <w:rsid w:val="00547279"/>
    <w:rsid w:val="0055063D"/>
    <w:rsid w:val="00550676"/>
    <w:rsid w:val="0055078A"/>
    <w:rsid w:val="00554BDD"/>
    <w:rsid w:val="005553EE"/>
    <w:rsid w:val="00555868"/>
    <w:rsid w:val="00556E2C"/>
    <w:rsid w:val="00557B0B"/>
    <w:rsid w:val="00557E70"/>
    <w:rsid w:val="00560958"/>
    <w:rsid w:val="005609BB"/>
    <w:rsid w:val="00562371"/>
    <w:rsid w:val="00562D42"/>
    <w:rsid w:val="00562F12"/>
    <w:rsid w:val="00564B94"/>
    <w:rsid w:val="005663B2"/>
    <w:rsid w:val="005664AF"/>
    <w:rsid w:val="00566CB5"/>
    <w:rsid w:val="00566DE9"/>
    <w:rsid w:val="00574739"/>
    <w:rsid w:val="005748C2"/>
    <w:rsid w:val="0057618A"/>
    <w:rsid w:val="00577681"/>
    <w:rsid w:val="005803ED"/>
    <w:rsid w:val="00582937"/>
    <w:rsid w:val="00583841"/>
    <w:rsid w:val="005846A6"/>
    <w:rsid w:val="00584F9D"/>
    <w:rsid w:val="00585A02"/>
    <w:rsid w:val="00586B7D"/>
    <w:rsid w:val="00590BE5"/>
    <w:rsid w:val="005943CA"/>
    <w:rsid w:val="005952BB"/>
    <w:rsid w:val="00595910"/>
    <w:rsid w:val="00595F12"/>
    <w:rsid w:val="00597C88"/>
    <w:rsid w:val="005A06B0"/>
    <w:rsid w:val="005A0799"/>
    <w:rsid w:val="005A3087"/>
    <w:rsid w:val="005A4A3F"/>
    <w:rsid w:val="005A728C"/>
    <w:rsid w:val="005A7904"/>
    <w:rsid w:val="005A7F1E"/>
    <w:rsid w:val="005B1833"/>
    <w:rsid w:val="005B303F"/>
    <w:rsid w:val="005B3BF8"/>
    <w:rsid w:val="005B3CDD"/>
    <w:rsid w:val="005B4E54"/>
    <w:rsid w:val="005B52FF"/>
    <w:rsid w:val="005B57AB"/>
    <w:rsid w:val="005B5A10"/>
    <w:rsid w:val="005B66B7"/>
    <w:rsid w:val="005C30D3"/>
    <w:rsid w:val="005C5510"/>
    <w:rsid w:val="005C5A76"/>
    <w:rsid w:val="005C6658"/>
    <w:rsid w:val="005D042C"/>
    <w:rsid w:val="005D0567"/>
    <w:rsid w:val="005D0F0E"/>
    <w:rsid w:val="005D1CA1"/>
    <w:rsid w:val="005D2C56"/>
    <w:rsid w:val="005D3D26"/>
    <w:rsid w:val="005E089F"/>
    <w:rsid w:val="005E26AA"/>
    <w:rsid w:val="005E2C82"/>
    <w:rsid w:val="005E50F0"/>
    <w:rsid w:val="005E587D"/>
    <w:rsid w:val="005E5C79"/>
    <w:rsid w:val="005E5FDB"/>
    <w:rsid w:val="005E6B6A"/>
    <w:rsid w:val="005E750A"/>
    <w:rsid w:val="005F2330"/>
    <w:rsid w:val="005F3D43"/>
    <w:rsid w:val="005F3F6A"/>
    <w:rsid w:val="005F420A"/>
    <w:rsid w:val="005F6A8D"/>
    <w:rsid w:val="00601486"/>
    <w:rsid w:val="00601981"/>
    <w:rsid w:val="00603771"/>
    <w:rsid w:val="00603D6C"/>
    <w:rsid w:val="00604080"/>
    <w:rsid w:val="00604407"/>
    <w:rsid w:val="00606128"/>
    <w:rsid w:val="00607578"/>
    <w:rsid w:val="00607B6A"/>
    <w:rsid w:val="00610320"/>
    <w:rsid w:val="00611164"/>
    <w:rsid w:val="00611D95"/>
    <w:rsid w:val="006124F5"/>
    <w:rsid w:val="00613146"/>
    <w:rsid w:val="0061409F"/>
    <w:rsid w:val="006140A1"/>
    <w:rsid w:val="006169DB"/>
    <w:rsid w:val="00616BDF"/>
    <w:rsid w:val="00617A30"/>
    <w:rsid w:val="00617C88"/>
    <w:rsid w:val="00620A9A"/>
    <w:rsid w:val="00620F66"/>
    <w:rsid w:val="006214A2"/>
    <w:rsid w:val="0062298D"/>
    <w:rsid w:val="00623E46"/>
    <w:rsid w:val="00627BC3"/>
    <w:rsid w:val="006318AA"/>
    <w:rsid w:val="00631AD6"/>
    <w:rsid w:val="00633BA5"/>
    <w:rsid w:val="0063698C"/>
    <w:rsid w:val="00637394"/>
    <w:rsid w:val="00640545"/>
    <w:rsid w:val="0064114A"/>
    <w:rsid w:val="0064220D"/>
    <w:rsid w:val="006448FD"/>
    <w:rsid w:val="00650B9C"/>
    <w:rsid w:val="006520FB"/>
    <w:rsid w:val="0065413F"/>
    <w:rsid w:val="0065506D"/>
    <w:rsid w:val="00656336"/>
    <w:rsid w:val="00656387"/>
    <w:rsid w:val="00657418"/>
    <w:rsid w:val="00657D44"/>
    <w:rsid w:val="00661BAF"/>
    <w:rsid w:val="0066227A"/>
    <w:rsid w:val="00662A44"/>
    <w:rsid w:val="00662CF7"/>
    <w:rsid w:val="006648EB"/>
    <w:rsid w:val="00670689"/>
    <w:rsid w:val="006760F5"/>
    <w:rsid w:val="006816D1"/>
    <w:rsid w:val="00681C1B"/>
    <w:rsid w:val="00683739"/>
    <w:rsid w:val="00683BF4"/>
    <w:rsid w:val="006846F8"/>
    <w:rsid w:val="00685F98"/>
    <w:rsid w:val="00687F6B"/>
    <w:rsid w:val="00690534"/>
    <w:rsid w:val="006905DF"/>
    <w:rsid w:val="00690F66"/>
    <w:rsid w:val="00691124"/>
    <w:rsid w:val="0069388F"/>
    <w:rsid w:val="00693AA5"/>
    <w:rsid w:val="006A12F0"/>
    <w:rsid w:val="006A1474"/>
    <w:rsid w:val="006A2299"/>
    <w:rsid w:val="006A53DD"/>
    <w:rsid w:val="006A598C"/>
    <w:rsid w:val="006A6618"/>
    <w:rsid w:val="006A6E4D"/>
    <w:rsid w:val="006A7145"/>
    <w:rsid w:val="006B07D4"/>
    <w:rsid w:val="006B159C"/>
    <w:rsid w:val="006B2DD0"/>
    <w:rsid w:val="006B3842"/>
    <w:rsid w:val="006B431D"/>
    <w:rsid w:val="006B5A3F"/>
    <w:rsid w:val="006B5FFF"/>
    <w:rsid w:val="006B75A1"/>
    <w:rsid w:val="006B7FA9"/>
    <w:rsid w:val="006C1800"/>
    <w:rsid w:val="006C2A3B"/>
    <w:rsid w:val="006C3FE9"/>
    <w:rsid w:val="006C457D"/>
    <w:rsid w:val="006C48A8"/>
    <w:rsid w:val="006C58C3"/>
    <w:rsid w:val="006C59A1"/>
    <w:rsid w:val="006C5C22"/>
    <w:rsid w:val="006C5E5A"/>
    <w:rsid w:val="006C68C7"/>
    <w:rsid w:val="006C7918"/>
    <w:rsid w:val="006D102F"/>
    <w:rsid w:val="006D1F13"/>
    <w:rsid w:val="006D22BC"/>
    <w:rsid w:val="006D243B"/>
    <w:rsid w:val="006D2AE2"/>
    <w:rsid w:val="006D3B89"/>
    <w:rsid w:val="006D3CBF"/>
    <w:rsid w:val="006D74B3"/>
    <w:rsid w:val="006D7C99"/>
    <w:rsid w:val="006E0473"/>
    <w:rsid w:val="006E1072"/>
    <w:rsid w:val="006E24E2"/>
    <w:rsid w:val="006E24F9"/>
    <w:rsid w:val="006E2E15"/>
    <w:rsid w:val="006E2E5A"/>
    <w:rsid w:val="006E2F60"/>
    <w:rsid w:val="006E4E40"/>
    <w:rsid w:val="006E5CD6"/>
    <w:rsid w:val="006F1877"/>
    <w:rsid w:val="006F1E14"/>
    <w:rsid w:val="006F2500"/>
    <w:rsid w:val="006F251E"/>
    <w:rsid w:val="006F2C3C"/>
    <w:rsid w:val="006F4AE7"/>
    <w:rsid w:val="006F57C8"/>
    <w:rsid w:val="006F5FBB"/>
    <w:rsid w:val="0070009F"/>
    <w:rsid w:val="00702692"/>
    <w:rsid w:val="00702EEF"/>
    <w:rsid w:val="00703003"/>
    <w:rsid w:val="00703155"/>
    <w:rsid w:val="007039ED"/>
    <w:rsid w:val="00703B31"/>
    <w:rsid w:val="00705194"/>
    <w:rsid w:val="00705295"/>
    <w:rsid w:val="00706379"/>
    <w:rsid w:val="00706D52"/>
    <w:rsid w:val="00706D97"/>
    <w:rsid w:val="0071093A"/>
    <w:rsid w:val="00711BA6"/>
    <w:rsid w:val="00711FDF"/>
    <w:rsid w:val="0071281B"/>
    <w:rsid w:val="00712B73"/>
    <w:rsid w:val="00712C14"/>
    <w:rsid w:val="00713C07"/>
    <w:rsid w:val="00713E48"/>
    <w:rsid w:val="00714358"/>
    <w:rsid w:val="007147E8"/>
    <w:rsid w:val="007159CA"/>
    <w:rsid w:val="0071662E"/>
    <w:rsid w:val="00716C68"/>
    <w:rsid w:val="00722A5C"/>
    <w:rsid w:val="00724942"/>
    <w:rsid w:val="00724A8F"/>
    <w:rsid w:val="0072522C"/>
    <w:rsid w:val="00727289"/>
    <w:rsid w:val="00730C9A"/>
    <w:rsid w:val="00732131"/>
    <w:rsid w:val="0073340E"/>
    <w:rsid w:val="00733916"/>
    <w:rsid w:val="007348DB"/>
    <w:rsid w:val="00734CBD"/>
    <w:rsid w:val="00735FA9"/>
    <w:rsid w:val="00736F0E"/>
    <w:rsid w:val="00736F89"/>
    <w:rsid w:val="007409FD"/>
    <w:rsid w:val="00742AF7"/>
    <w:rsid w:val="00745D33"/>
    <w:rsid w:val="00745FA6"/>
    <w:rsid w:val="00746A26"/>
    <w:rsid w:val="00746CC8"/>
    <w:rsid w:val="00747198"/>
    <w:rsid w:val="007475FC"/>
    <w:rsid w:val="00751F6B"/>
    <w:rsid w:val="00753142"/>
    <w:rsid w:val="00754FB1"/>
    <w:rsid w:val="0075656D"/>
    <w:rsid w:val="00756CC7"/>
    <w:rsid w:val="00762D66"/>
    <w:rsid w:val="00762D6E"/>
    <w:rsid w:val="00762E49"/>
    <w:rsid w:val="0076345C"/>
    <w:rsid w:val="00763632"/>
    <w:rsid w:val="007643F2"/>
    <w:rsid w:val="0076476B"/>
    <w:rsid w:val="00765306"/>
    <w:rsid w:val="0076570D"/>
    <w:rsid w:val="00766BCE"/>
    <w:rsid w:val="00766FAE"/>
    <w:rsid w:val="00773058"/>
    <w:rsid w:val="007742C9"/>
    <w:rsid w:val="00774455"/>
    <w:rsid w:val="00777183"/>
    <w:rsid w:val="00781A8C"/>
    <w:rsid w:val="0078271D"/>
    <w:rsid w:val="00783007"/>
    <w:rsid w:val="00783A1A"/>
    <w:rsid w:val="0078405D"/>
    <w:rsid w:val="00784289"/>
    <w:rsid w:val="00790148"/>
    <w:rsid w:val="00791965"/>
    <w:rsid w:val="00792354"/>
    <w:rsid w:val="00792409"/>
    <w:rsid w:val="00792FC6"/>
    <w:rsid w:val="00793F7E"/>
    <w:rsid w:val="007942BC"/>
    <w:rsid w:val="00794487"/>
    <w:rsid w:val="00794E9E"/>
    <w:rsid w:val="00795008"/>
    <w:rsid w:val="00795238"/>
    <w:rsid w:val="00795EEC"/>
    <w:rsid w:val="00796326"/>
    <w:rsid w:val="007965D0"/>
    <w:rsid w:val="00796B7F"/>
    <w:rsid w:val="00796D38"/>
    <w:rsid w:val="007A0711"/>
    <w:rsid w:val="007A072E"/>
    <w:rsid w:val="007A1B87"/>
    <w:rsid w:val="007A3B27"/>
    <w:rsid w:val="007A3F5A"/>
    <w:rsid w:val="007A7198"/>
    <w:rsid w:val="007B2709"/>
    <w:rsid w:val="007B2FDD"/>
    <w:rsid w:val="007B31BA"/>
    <w:rsid w:val="007B3B5A"/>
    <w:rsid w:val="007B42F0"/>
    <w:rsid w:val="007B7508"/>
    <w:rsid w:val="007B7A18"/>
    <w:rsid w:val="007C1E09"/>
    <w:rsid w:val="007C25DF"/>
    <w:rsid w:val="007C2EA4"/>
    <w:rsid w:val="007C57FB"/>
    <w:rsid w:val="007C6E5B"/>
    <w:rsid w:val="007C7A5E"/>
    <w:rsid w:val="007D04E9"/>
    <w:rsid w:val="007D1E11"/>
    <w:rsid w:val="007D2236"/>
    <w:rsid w:val="007D293C"/>
    <w:rsid w:val="007D31CC"/>
    <w:rsid w:val="007D37A6"/>
    <w:rsid w:val="007D4B95"/>
    <w:rsid w:val="007D7F84"/>
    <w:rsid w:val="007E003E"/>
    <w:rsid w:val="007E09AE"/>
    <w:rsid w:val="007E199F"/>
    <w:rsid w:val="007E2C87"/>
    <w:rsid w:val="007E3D25"/>
    <w:rsid w:val="007E47EE"/>
    <w:rsid w:val="007E65CA"/>
    <w:rsid w:val="007E7A16"/>
    <w:rsid w:val="007E7F4B"/>
    <w:rsid w:val="007F0663"/>
    <w:rsid w:val="007F08EA"/>
    <w:rsid w:val="007F29A0"/>
    <w:rsid w:val="007F3534"/>
    <w:rsid w:val="007F401A"/>
    <w:rsid w:val="007F4A75"/>
    <w:rsid w:val="007F5E3C"/>
    <w:rsid w:val="007F73CF"/>
    <w:rsid w:val="00800788"/>
    <w:rsid w:val="00800CD4"/>
    <w:rsid w:val="00800CD9"/>
    <w:rsid w:val="00801060"/>
    <w:rsid w:val="008016F6"/>
    <w:rsid w:val="00802281"/>
    <w:rsid w:val="00802F06"/>
    <w:rsid w:val="00803F2E"/>
    <w:rsid w:val="00804EFA"/>
    <w:rsid w:val="008060F4"/>
    <w:rsid w:val="0080662B"/>
    <w:rsid w:val="00807059"/>
    <w:rsid w:val="00807067"/>
    <w:rsid w:val="00811F77"/>
    <w:rsid w:val="00812177"/>
    <w:rsid w:val="00812A17"/>
    <w:rsid w:val="008135D2"/>
    <w:rsid w:val="00813F5D"/>
    <w:rsid w:val="008149E5"/>
    <w:rsid w:val="00814C80"/>
    <w:rsid w:val="00815198"/>
    <w:rsid w:val="00815972"/>
    <w:rsid w:val="008160DA"/>
    <w:rsid w:val="00821FF0"/>
    <w:rsid w:val="00822418"/>
    <w:rsid w:val="0082589F"/>
    <w:rsid w:val="00826089"/>
    <w:rsid w:val="00827546"/>
    <w:rsid w:val="00830BA2"/>
    <w:rsid w:val="008322D3"/>
    <w:rsid w:val="00836CEB"/>
    <w:rsid w:val="00842331"/>
    <w:rsid w:val="00842EEB"/>
    <w:rsid w:val="00843C8C"/>
    <w:rsid w:val="00845282"/>
    <w:rsid w:val="00846746"/>
    <w:rsid w:val="00846998"/>
    <w:rsid w:val="00852BDC"/>
    <w:rsid w:val="00852D10"/>
    <w:rsid w:val="00852DE0"/>
    <w:rsid w:val="008541B9"/>
    <w:rsid w:val="00854A69"/>
    <w:rsid w:val="00855F16"/>
    <w:rsid w:val="00856957"/>
    <w:rsid w:val="00856EAE"/>
    <w:rsid w:val="00857E6D"/>
    <w:rsid w:val="00864D4E"/>
    <w:rsid w:val="008665B8"/>
    <w:rsid w:val="00867189"/>
    <w:rsid w:val="00871ECC"/>
    <w:rsid w:val="0087223B"/>
    <w:rsid w:val="00874874"/>
    <w:rsid w:val="00875A77"/>
    <w:rsid w:val="008765D1"/>
    <w:rsid w:val="008769BF"/>
    <w:rsid w:val="00881E79"/>
    <w:rsid w:val="00882DCB"/>
    <w:rsid w:val="00884A31"/>
    <w:rsid w:val="00885426"/>
    <w:rsid w:val="0088600E"/>
    <w:rsid w:val="00887659"/>
    <w:rsid w:val="008911F6"/>
    <w:rsid w:val="00891690"/>
    <w:rsid w:val="008941D8"/>
    <w:rsid w:val="00894386"/>
    <w:rsid w:val="0089470A"/>
    <w:rsid w:val="0089630A"/>
    <w:rsid w:val="00896E7F"/>
    <w:rsid w:val="008A0117"/>
    <w:rsid w:val="008A0801"/>
    <w:rsid w:val="008A0D3D"/>
    <w:rsid w:val="008A18E0"/>
    <w:rsid w:val="008A23B8"/>
    <w:rsid w:val="008A4684"/>
    <w:rsid w:val="008A4C33"/>
    <w:rsid w:val="008A77C2"/>
    <w:rsid w:val="008A7B71"/>
    <w:rsid w:val="008B0830"/>
    <w:rsid w:val="008B12A3"/>
    <w:rsid w:val="008B18A1"/>
    <w:rsid w:val="008B1D99"/>
    <w:rsid w:val="008B1F1F"/>
    <w:rsid w:val="008B6999"/>
    <w:rsid w:val="008C1AE1"/>
    <w:rsid w:val="008C1F22"/>
    <w:rsid w:val="008C1F46"/>
    <w:rsid w:val="008C3397"/>
    <w:rsid w:val="008C450D"/>
    <w:rsid w:val="008C524F"/>
    <w:rsid w:val="008C5501"/>
    <w:rsid w:val="008C5DD0"/>
    <w:rsid w:val="008C6FDF"/>
    <w:rsid w:val="008D3074"/>
    <w:rsid w:val="008D46DB"/>
    <w:rsid w:val="008D48AB"/>
    <w:rsid w:val="008D4BA3"/>
    <w:rsid w:val="008D673D"/>
    <w:rsid w:val="008D7D01"/>
    <w:rsid w:val="008E009E"/>
    <w:rsid w:val="008E0614"/>
    <w:rsid w:val="008E3FFD"/>
    <w:rsid w:val="008E426B"/>
    <w:rsid w:val="008E4BAA"/>
    <w:rsid w:val="008E4D85"/>
    <w:rsid w:val="008E57CB"/>
    <w:rsid w:val="008F00DC"/>
    <w:rsid w:val="008F1054"/>
    <w:rsid w:val="008F2CBB"/>
    <w:rsid w:val="008F3D56"/>
    <w:rsid w:val="008F500D"/>
    <w:rsid w:val="008F6441"/>
    <w:rsid w:val="00901B87"/>
    <w:rsid w:val="00902C72"/>
    <w:rsid w:val="00903128"/>
    <w:rsid w:val="0090398B"/>
    <w:rsid w:val="009045FA"/>
    <w:rsid w:val="00904E1A"/>
    <w:rsid w:val="00906C79"/>
    <w:rsid w:val="00907F2B"/>
    <w:rsid w:val="00911744"/>
    <w:rsid w:val="009141E5"/>
    <w:rsid w:val="009145B0"/>
    <w:rsid w:val="009145C6"/>
    <w:rsid w:val="00914B4B"/>
    <w:rsid w:val="009164EF"/>
    <w:rsid w:val="00916FE7"/>
    <w:rsid w:val="00917013"/>
    <w:rsid w:val="009173E8"/>
    <w:rsid w:val="00921A3F"/>
    <w:rsid w:val="00921B49"/>
    <w:rsid w:val="009221C4"/>
    <w:rsid w:val="0092242A"/>
    <w:rsid w:val="009224DE"/>
    <w:rsid w:val="009228F7"/>
    <w:rsid w:val="00924A43"/>
    <w:rsid w:val="00925026"/>
    <w:rsid w:val="009255F1"/>
    <w:rsid w:val="00927496"/>
    <w:rsid w:val="00931AF8"/>
    <w:rsid w:val="009326C1"/>
    <w:rsid w:val="00932DD1"/>
    <w:rsid w:val="009359B4"/>
    <w:rsid w:val="0094086D"/>
    <w:rsid w:val="00940D4D"/>
    <w:rsid w:val="009418A6"/>
    <w:rsid w:val="0094294B"/>
    <w:rsid w:val="00943651"/>
    <w:rsid w:val="0094617A"/>
    <w:rsid w:val="00946EA6"/>
    <w:rsid w:val="00947335"/>
    <w:rsid w:val="00947AB2"/>
    <w:rsid w:val="009500BE"/>
    <w:rsid w:val="00951A78"/>
    <w:rsid w:val="00952819"/>
    <w:rsid w:val="00963BD0"/>
    <w:rsid w:val="00964B18"/>
    <w:rsid w:val="009669A6"/>
    <w:rsid w:val="0097242D"/>
    <w:rsid w:val="00972642"/>
    <w:rsid w:val="009727B3"/>
    <w:rsid w:val="009738EB"/>
    <w:rsid w:val="00976278"/>
    <w:rsid w:val="00980652"/>
    <w:rsid w:val="00981134"/>
    <w:rsid w:val="0098184C"/>
    <w:rsid w:val="0098226C"/>
    <w:rsid w:val="00983244"/>
    <w:rsid w:val="00984354"/>
    <w:rsid w:val="00984CAD"/>
    <w:rsid w:val="009866BB"/>
    <w:rsid w:val="00986B40"/>
    <w:rsid w:val="00986C8F"/>
    <w:rsid w:val="00990147"/>
    <w:rsid w:val="0099133E"/>
    <w:rsid w:val="0099247E"/>
    <w:rsid w:val="00994D38"/>
    <w:rsid w:val="009A0EF6"/>
    <w:rsid w:val="009A2893"/>
    <w:rsid w:val="009A4A01"/>
    <w:rsid w:val="009A5ED7"/>
    <w:rsid w:val="009A7835"/>
    <w:rsid w:val="009B0900"/>
    <w:rsid w:val="009B1062"/>
    <w:rsid w:val="009B43DE"/>
    <w:rsid w:val="009B6C67"/>
    <w:rsid w:val="009B7831"/>
    <w:rsid w:val="009C00AF"/>
    <w:rsid w:val="009C0839"/>
    <w:rsid w:val="009C0ECF"/>
    <w:rsid w:val="009C50E7"/>
    <w:rsid w:val="009C5ECF"/>
    <w:rsid w:val="009C7416"/>
    <w:rsid w:val="009C7803"/>
    <w:rsid w:val="009D13C7"/>
    <w:rsid w:val="009D44C0"/>
    <w:rsid w:val="009D45F6"/>
    <w:rsid w:val="009D4DD1"/>
    <w:rsid w:val="009E0755"/>
    <w:rsid w:val="009E18CE"/>
    <w:rsid w:val="009E433B"/>
    <w:rsid w:val="009E4417"/>
    <w:rsid w:val="009E5AD8"/>
    <w:rsid w:val="009F0EB1"/>
    <w:rsid w:val="009F2728"/>
    <w:rsid w:val="009F3DF5"/>
    <w:rsid w:val="009F4B72"/>
    <w:rsid w:val="009F528A"/>
    <w:rsid w:val="009F7334"/>
    <w:rsid w:val="009F79E2"/>
    <w:rsid w:val="00A00E6C"/>
    <w:rsid w:val="00A02512"/>
    <w:rsid w:val="00A026D6"/>
    <w:rsid w:val="00A02803"/>
    <w:rsid w:val="00A0353F"/>
    <w:rsid w:val="00A03771"/>
    <w:rsid w:val="00A03840"/>
    <w:rsid w:val="00A04A8D"/>
    <w:rsid w:val="00A07812"/>
    <w:rsid w:val="00A108A4"/>
    <w:rsid w:val="00A11932"/>
    <w:rsid w:val="00A129C0"/>
    <w:rsid w:val="00A1437D"/>
    <w:rsid w:val="00A143A4"/>
    <w:rsid w:val="00A14FD7"/>
    <w:rsid w:val="00A15BA1"/>
    <w:rsid w:val="00A15BA5"/>
    <w:rsid w:val="00A176A5"/>
    <w:rsid w:val="00A2465E"/>
    <w:rsid w:val="00A25A8F"/>
    <w:rsid w:val="00A2740C"/>
    <w:rsid w:val="00A31269"/>
    <w:rsid w:val="00A32A68"/>
    <w:rsid w:val="00A341F2"/>
    <w:rsid w:val="00A375B5"/>
    <w:rsid w:val="00A4158B"/>
    <w:rsid w:val="00A41A97"/>
    <w:rsid w:val="00A41CEC"/>
    <w:rsid w:val="00A426E2"/>
    <w:rsid w:val="00A435E8"/>
    <w:rsid w:val="00A43B32"/>
    <w:rsid w:val="00A456C5"/>
    <w:rsid w:val="00A458E5"/>
    <w:rsid w:val="00A45DB3"/>
    <w:rsid w:val="00A4720A"/>
    <w:rsid w:val="00A477E8"/>
    <w:rsid w:val="00A51346"/>
    <w:rsid w:val="00A5380E"/>
    <w:rsid w:val="00A54048"/>
    <w:rsid w:val="00A54527"/>
    <w:rsid w:val="00A560F5"/>
    <w:rsid w:val="00A56B30"/>
    <w:rsid w:val="00A5766D"/>
    <w:rsid w:val="00A5769C"/>
    <w:rsid w:val="00A57840"/>
    <w:rsid w:val="00A62258"/>
    <w:rsid w:val="00A6367E"/>
    <w:rsid w:val="00A63A3A"/>
    <w:rsid w:val="00A65703"/>
    <w:rsid w:val="00A65704"/>
    <w:rsid w:val="00A65E5B"/>
    <w:rsid w:val="00A6623D"/>
    <w:rsid w:val="00A66E44"/>
    <w:rsid w:val="00A71D7D"/>
    <w:rsid w:val="00A7341C"/>
    <w:rsid w:val="00A74E99"/>
    <w:rsid w:val="00A76F90"/>
    <w:rsid w:val="00A77FDA"/>
    <w:rsid w:val="00A809DD"/>
    <w:rsid w:val="00A81EA4"/>
    <w:rsid w:val="00A82096"/>
    <w:rsid w:val="00A829DC"/>
    <w:rsid w:val="00A83851"/>
    <w:rsid w:val="00A84E49"/>
    <w:rsid w:val="00A85345"/>
    <w:rsid w:val="00A85381"/>
    <w:rsid w:val="00A905C0"/>
    <w:rsid w:val="00A908A2"/>
    <w:rsid w:val="00A90BA5"/>
    <w:rsid w:val="00A91611"/>
    <w:rsid w:val="00A9793F"/>
    <w:rsid w:val="00AA0E78"/>
    <w:rsid w:val="00AA1D8B"/>
    <w:rsid w:val="00AA20D5"/>
    <w:rsid w:val="00AA2452"/>
    <w:rsid w:val="00AA307E"/>
    <w:rsid w:val="00AA4A5A"/>
    <w:rsid w:val="00AA5467"/>
    <w:rsid w:val="00AA71EF"/>
    <w:rsid w:val="00AA7340"/>
    <w:rsid w:val="00AB0013"/>
    <w:rsid w:val="00AB0B87"/>
    <w:rsid w:val="00AB329D"/>
    <w:rsid w:val="00AB4CD2"/>
    <w:rsid w:val="00AB4CDB"/>
    <w:rsid w:val="00AB5B87"/>
    <w:rsid w:val="00AB6216"/>
    <w:rsid w:val="00AC056F"/>
    <w:rsid w:val="00AC3A78"/>
    <w:rsid w:val="00AC3C9E"/>
    <w:rsid w:val="00AC4354"/>
    <w:rsid w:val="00AC5037"/>
    <w:rsid w:val="00AC584C"/>
    <w:rsid w:val="00AC70CA"/>
    <w:rsid w:val="00AD123F"/>
    <w:rsid w:val="00AD33A3"/>
    <w:rsid w:val="00AE0786"/>
    <w:rsid w:val="00AE2AC0"/>
    <w:rsid w:val="00AE3949"/>
    <w:rsid w:val="00AE5415"/>
    <w:rsid w:val="00AE59D3"/>
    <w:rsid w:val="00AE5ED8"/>
    <w:rsid w:val="00AE5FC1"/>
    <w:rsid w:val="00AE728A"/>
    <w:rsid w:val="00AF2B02"/>
    <w:rsid w:val="00AF329D"/>
    <w:rsid w:val="00AF5BF0"/>
    <w:rsid w:val="00AF6232"/>
    <w:rsid w:val="00B02518"/>
    <w:rsid w:val="00B034D8"/>
    <w:rsid w:val="00B05095"/>
    <w:rsid w:val="00B10713"/>
    <w:rsid w:val="00B1335B"/>
    <w:rsid w:val="00B13EF0"/>
    <w:rsid w:val="00B14879"/>
    <w:rsid w:val="00B14FAD"/>
    <w:rsid w:val="00B15383"/>
    <w:rsid w:val="00B1651B"/>
    <w:rsid w:val="00B203BF"/>
    <w:rsid w:val="00B20F1D"/>
    <w:rsid w:val="00B23130"/>
    <w:rsid w:val="00B23F43"/>
    <w:rsid w:val="00B2515B"/>
    <w:rsid w:val="00B25612"/>
    <w:rsid w:val="00B257DE"/>
    <w:rsid w:val="00B25E8B"/>
    <w:rsid w:val="00B25EB1"/>
    <w:rsid w:val="00B26D25"/>
    <w:rsid w:val="00B26FE9"/>
    <w:rsid w:val="00B30E1E"/>
    <w:rsid w:val="00B31938"/>
    <w:rsid w:val="00B32167"/>
    <w:rsid w:val="00B32268"/>
    <w:rsid w:val="00B32E74"/>
    <w:rsid w:val="00B33BF9"/>
    <w:rsid w:val="00B3509F"/>
    <w:rsid w:val="00B367B1"/>
    <w:rsid w:val="00B36915"/>
    <w:rsid w:val="00B378C2"/>
    <w:rsid w:val="00B42945"/>
    <w:rsid w:val="00B44C97"/>
    <w:rsid w:val="00B44F19"/>
    <w:rsid w:val="00B4687A"/>
    <w:rsid w:val="00B46E15"/>
    <w:rsid w:val="00B46EEB"/>
    <w:rsid w:val="00B5018C"/>
    <w:rsid w:val="00B527CE"/>
    <w:rsid w:val="00B5346C"/>
    <w:rsid w:val="00B55840"/>
    <w:rsid w:val="00B56942"/>
    <w:rsid w:val="00B5734A"/>
    <w:rsid w:val="00B57982"/>
    <w:rsid w:val="00B610BF"/>
    <w:rsid w:val="00B61704"/>
    <w:rsid w:val="00B61E00"/>
    <w:rsid w:val="00B6393B"/>
    <w:rsid w:val="00B6439B"/>
    <w:rsid w:val="00B6506D"/>
    <w:rsid w:val="00B6617E"/>
    <w:rsid w:val="00B67075"/>
    <w:rsid w:val="00B67914"/>
    <w:rsid w:val="00B719E1"/>
    <w:rsid w:val="00B72183"/>
    <w:rsid w:val="00B72A66"/>
    <w:rsid w:val="00B7327A"/>
    <w:rsid w:val="00B73CFB"/>
    <w:rsid w:val="00B75AB3"/>
    <w:rsid w:val="00B75DD0"/>
    <w:rsid w:val="00B76569"/>
    <w:rsid w:val="00B80FD4"/>
    <w:rsid w:val="00B811AA"/>
    <w:rsid w:val="00B83485"/>
    <w:rsid w:val="00B84011"/>
    <w:rsid w:val="00B84D81"/>
    <w:rsid w:val="00B857B2"/>
    <w:rsid w:val="00B862DE"/>
    <w:rsid w:val="00B91246"/>
    <w:rsid w:val="00B92158"/>
    <w:rsid w:val="00B95874"/>
    <w:rsid w:val="00B974E7"/>
    <w:rsid w:val="00BA0757"/>
    <w:rsid w:val="00BA0EB8"/>
    <w:rsid w:val="00BA1C8A"/>
    <w:rsid w:val="00BA4F3B"/>
    <w:rsid w:val="00BA5467"/>
    <w:rsid w:val="00BA595D"/>
    <w:rsid w:val="00BA64AF"/>
    <w:rsid w:val="00BA66D9"/>
    <w:rsid w:val="00BA7459"/>
    <w:rsid w:val="00BB0B80"/>
    <w:rsid w:val="00BB30FE"/>
    <w:rsid w:val="00BB6140"/>
    <w:rsid w:val="00BB7E55"/>
    <w:rsid w:val="00BC04EE"/>
    <w:rsid w:val="00BC0831"/>
    <w:rsid w:val="00BC1D95"/>
    <w:rsid w:val="00BC2133"/>
    <w:rsid w:val="00BC3C19"/>
    <w:rsid w:val="00BD171A"/>
    <w:rsid w:val="00BD1CA1"/>
    <w:rsid w:val="00BD3EDF"/>
    <w:rsid w:val="00BD3FC4"/>
    <w:rsid w:val="00BD4028"/>
    <w:rsid w:val="00BD4CA6"/>
    <w:rsid w:val="00BE15B7"/>
    <w:rsid w:val="00BE16A5"/>
    <w:rsid w:val="00BE1718"/>
    <w:rsid w:val="00BE21E0"/>
    <w:rsid w:val="00BE27B2"/>
    <w:rsid w:val="00BE3EF9"/>
    <w:rsid w:val="00BE3FB3"/>
    <w:rsid w:val="00BE40B2"/>
    <w:rsid w:val="00BE5C43"/>
    <w:rsid w:val="00BE777B"/>
    <w:rsid w:val="00BF158C"/>
    <w:rsid w:val="00BF1787"/>
    <w:rsid w:val="00BF5C3B"/>
    <w:rsid w:val="00BF5E1C"/>
    <w:rsid w:val="00BF72FF"/>
    <w:rsid w:val="00C02744"/>
    <w:rsid w:val="00C042E1"/>
    <w:rsid w:val="00C05347"/>
    <w:rsid w:val="00C06CA2"/>
    <w:rsid w:val="00C06D2B"/>
    <w:rsid w:val="00C07672"/>
    <w:rsid w:val="00C10841"/>
    <w:rsid w:val="00C125BE"/>
    <w:rsid w:val="00C1387D"/>
    <w:rsid w:val="00C147DD"/>
    <w:rsid w:val="00C15926"/>
    <w:rsid w:val="00C17B60"/>
    <w:rsid w:val="00C216F9"/>
    <w:rsid w:val="00C223FC"/>
    <w:rsid w:val="00C243A6"/>
    <w:rsid w:val="00C24881"/>
    <w:rsid w:val="00C2509F"/>
    <w:rsid w:val="00C265B8"/>
    <w:rsid w:val="00C27B28"/>
    <w:rsid w:val="00C3025E"/>
    <w:rsid w:val="00C30797"/>
    <w:rsid w:val="00C30BB0"/>
    <w:rsid w:val="00C324DB"/>
    <w:rsid w:val="00C32ACE"/>
    <w:rsid w:val="00C3330A"/>
    <w:rsid w:val="00C33C13"/>
    <w:rsid w:val="00C34EF2"/>
    <w:rsid w:val="00C35972"/>
    <w:rsid w:val="00C35BFE"/>
    <w:rsid w:val="00C43629"/>
    <w:rsid w:val="00C4428F"/>
    <w:rsid w:val="00C46D67"/>
    <w:rsid w:val="00C46F67"/>
    <w:rsid w:val="00C47884"/>
    <w:rsid w:val="00C51512"/>
    <w:rsid w:val="00C53147"/>
    <w:rsid w:val="00C53477"/>
    <w:rsid w:val="00C56033"/>
    <w:rsid w:val="00C572D9"/>
    <w:rsid w:val="00C60F4D"/>
    <w:rsid w:val="00C61E32"/>
    <w:rsid w:val="00C635E0"/>
    <w:rsid w:val="00C6463B"/>
    <w:rsid w:val="00C6498E"/>
    <w:rsid w:val="00C655C5"/>
    <w:rsid w:val="00C657F4"/>
    <w:rsid w:val="00C67118"/>
    <w:rsid w:val="00C7167B"/>
    <w:rsid w:val="00C71A24"/>
    <w:rsid w:val="00C71D86"/>
    <w:rsid w:val="00C728E7"/>
    <w:rsid w:val="00C7372F"/>
    <w:rsid w:val="00C770D2"/>
    <w:rsid w:val="00C776DD"/>
    <w:rsid w:val="00C809AA"/>
    <w:rsid w:val="00C81662"/>
    <w:rsid w:val="00C81704"/>
    <w:rsid w:val="00C81FC2"/>
    <w:rsid w:val="00C82350"/>
    <w:rsid w:val="00C835A9"/>
    <w:rsid w:val="00C84E37"/>
    <w:rsid w:val="00C8590F"/>
    <w:rsid w:val="00C85E0A"/>
    <w:rsid w:val="00C86C84"/>
    <w:rsid w:val="00C87FB3"/>
    <w:rsid w:val="00C91DAF"/>
    <w:rsid w:val="00C92AFB"/>
    <w:rsid w:val="00C92D68"/>
    <w:rsid w:val="00C93347"/>
    <w:rsid w:val="00C93404"/>
    <w:rsid w:val="00C934CB"/>
    <w:rsid w:val="00C9535F"/>
    <w:rsid w:val="00C95488"/>
    <w:rsid w:val="00C960A1"/>
    <w:rsid w:val="00C9715F"/>
    <w:rsid w:val="00CA017E"/>
    <w:rsid w:val="00CA1B9B"/>
    <w:rsid w:val="00CA2BB1"/>
    <w:rsid w:val="00CA3014"/>
    <w:rsid w:val="00CA3FCA"/>
    <w:rsid w:val="00CA4998"/>
    <w:rsid w:val="00CA4C70"/>
    <w:rsid w:val="00CA7A55"/>
    <w:rsid w:val="00CA7D93"/>
    <w:rsid w:val="00CB1B23"/>
    <w:rsid w:val="00CB23F4"/>
    <w:rsid w:val="00CB3839"/>
    <w:rsid w:val="00CB485B"/>
    <w:rsid w:val="00CB6408"/>
    <w:rsid w:val="00CB645A"/>
    <w:rsid w:val="00CB64FB"/>
    <w:rsid w:val="00CB66F6"/>
    <w:rsid w:val="00CB672A"/>
    <w:rsid w:val="00CB6BDA"/>
    <w:rsid w:val="00CC0003"/>
    <w:rsid w:val="00CC1797"/>
    <w:rsid w:val="00CC1E74"/>
    <w:rsid w:val="00CC2036"/>
    <w:rsid w:val="00CC2A39"/>
    <w:rsid w:val="00CC3486"/>
    <w:rsid w:val="00CC410B"/>
    <w:rsid w:val="00CC5FC8"/>
    <w:rsid w:val="00CC6FAA"/>
    <w:rsid w:val="00CD0206"/>
    <w:rsid w:val="00CD3E6C"/>
    <w:rsid w:val="00CD418A"/>
    <w:rsid w:val="00CD4A5F"/>
    <w:rsid w:val="00CD618F"/>
    <w:rsid w:val="00CD7AE0"/>
    <w:rsid w:val="00CD7C87"/>
    <w:rsid w:val="00CE077E"/>
    <w:rsid w:val="00CE08C0"/>
    <w:rsid w:val="00CE0AD9"/>
    <w:rsid w:val="00CE184A"/>
    <w:rsid w:val="00CE1A66"/>
    <w:rsid w:val="00CE1B5C"/>
    <w:rsid w:val="00CE577F"/>
    <w:rsid w:val="00CE67C3"/>
    <w:rsid w:val="00CE7152"/>
    <w:rsid w:val="00CE7204"/>
    <w:rsid w:val="00CF14E7"/>
    <w:rsid w:val="00CF18B6"/>
    <w:rsid w:val="00CF1F70"/>
    <w:rsid w:val="00CF4161"/>
    <w:rsid w:val="00CF50A5"/>
    <w:rsid w:val="00CF52BC"/>
    <w:rsid w:val="00CF688B"/>
    <w:rsid w:val="00D00CBA"/>
    <w:rsid w:val="00D00E86"/>
    <w:rsid w:val="00D04EE2"/>
    <w:rsid w:val="00D05703"/>
    <w:rsid w:val="00D06150"/>
    <w:rsid w:val="00D07C76"/>
    <w:rsid w:val="00D10719"/>
    <w:rsid w:val="00D112DD"/>
    <w:rsid w:val="00D1181C"/>
    <w:rsid w:val="00D124BC"/>
    <w:rsid w:val="00D12C2B"/>
    <w:rsid w:val="00D134A5"/>
    <w:rsid w:val="00D17C1C"/>
    <w:rsid w:val="00D20974"/>
    <w:rsid w:val="00D220E1"/>
    <w:rsid w:val="00D231ED"/>
    <w:rsid w:val="00D23BC4"/>
    <w:rsid w:val="00D302FF"/>
    <w:rsid w:val="00D31520"/>
    <w:rsid w:val="00D319F8"/>
    <w:rsid w:val="00D326EC"/>
    <w:rsid w:val="00D32D82"/>
    <w:rsid w:val="00D344A8"/>
    <w:rsid w:val="00D37EE8"/>
    <w:rsid w:val="00D4160A"/>
    <w:rsid w:val="00D417B9"/>
    <w:rsid w:val="00D4184F"/>
    <w:rsid w:val="00D41C8B"/>
    <w:rsid w:val="00D428DC"/>
    <w:rsid w:val="00D4357E"/>
    <w:rsid w:val="00D44841"/>
    <w:rsid w:val="00D45356"/>
    <w:rsid w:val="00D4774E"/>
    <w:rsid w:val="00D5114F"/>
    <w:rsid w:val="00D523F3"/>
    <w:rsid w:val="00D5293D"/>
    <w:rsid w:val="00D549BB"/>
    <w:rsid w:val="00D6155C"/>
    <w:rsid w:val="00D61670"/>
    <w:rsid w:val="00D631D0"/>
    <w:rsid w:val="00D63FFD"/>
    <w:rsid w:val="00D64D10"/>
    <w:rsid w:val="00D6566E"/>
    <w:rsid w:val="00D658C1"/>
    <w:rsid w:val="00D65F9B"/>
    <w:rsid w:val="00D661C3"/>
    <w:rsid w:val="00D674A2"/>
    <w:rsid w:val="00D6794E"/>
    <w:rsid w:val="00D7209A"/>
    <w:rsid w:val="00D72156"/>
    <w:rsid w:val="00D75DB4"/>
    <w:rsid w:val="00D77381"/>
    <w:rsid w:val="00D77723"/>
    <w:rsid w:val="00D77B52"/>
    <w:rsid w:val="00D8036B"/>
    <w:rsid w:val="00D80564"/>
    <w:rsid w:val="00D80648"/>
    <w:rsid w:val="00D8200E"/>
    <w:rsid w:val="00D82800"/>
    <w:rsid w:val="00D85D6F"/>
    <w:rsid w:val="00D86533"/>
    <w:rsid w:val="00D86EC6"/>
    <w:rsid w:val="00D90D51"/>
    <w:rsid w:val="00D92F05"/>
    <w:rsid w:val="00D93A5F"/>
    <w:rsid w:val="00D93C2F"/>
    <w:rsid w:val="00D945EA"/>
    <w:rsid w:val="00D95C9C"/>
    <w:rsid w:val="00D9670C"/>
    <w:rsid w:val="00D97D45"/>
    <w:rsid w:val="00D97E12"/>
    <w:rsid w:val="00DA01F9"/>
    <w:rsid w:val="00DA1ADE"/>
    <w:rsid w:val="00DA2712"/>
    <w:rsid w:val="00DA290C"/>
    <w:rsid w:val="00DA30F8"/>
    <w:rsid w:val="00DA3DF2"/>
    <w:rsid w:val="00DA3F17"/>
    <w:rsid w:val="00DA4135"/>
    <w:rsid w:val="00DA4A7D"/>
    <w:rsid w:val="00DA5D35"/>
    <w:rsid w:val="00DA63E0"/>
    <w:rsid w:val="00DB1C49"/>
    <w:rsid w:val="00DB2DFC"/>
    <w:rsid w:val="00DB40DF"/>
    <w:rsid w:val="00DB413A"/>
    <w:rsid w:val="00DB49FB"/>
    <w:rsid w:val="00DB5E74"/>
    <w:rsid w:val="00DB5EE1"/>
    <w:rsid w:val="00DC0000"/>
    <w:rsid w:val="00DC0512"/>
    <w:rsid w:val="00DC0D50"/>
    <w:rsid w:val="00DC3561"/>
    <w:rsid w:val="00DC3D20"/>
    <w:rsid w:val="00DC6F1F"/>
    <w:rsid w:val="00DC75C1"/>
    <w:rsid w:val="00DC794B"/>
    <w:rsid w:val="00DD029A"/>
    <w:rsid w:val="00DD0973"/>
    <w:rsid w:val="00DD1255"/>
    <w:rsid w:val="00DD142D"/>
    <w:rsid w:val="00DD3058"/>
    <w:rsid w:val="00DD3E7D"/>
    <w:rsid w:val="00DD49F1"/>
    <w:rsid w:val="00DD4BCD"/>
    <w:rsid w:val="00DD5478"/>
    <w:rsid w:val="00DD5AF6"/>
    <w:rsid w:val="00DD5C1F"/>
    <w:rsid w:val="00DD6D1E"/>
    <w:rsid w:val="00DD74AD"/>
    <w:rsid w:val="00DE044C"/>
    <w:rsid w:val="00DE242E"/>
    <w:rsid w:val="00DE2BF1"/>
    <w:rsid w:val="00DE308F"/>
    <w:rsid w:val="00DE35CA"/>
    <w:rsid w:val="00DE5739"/>
    <w:rsid w:val="00DE6CDB"/>
    <w:rsid w:val="00DE7DB3"/>
    <w:rsid w:val="00DF0117"/>
    <w:rsid w:val="00DF425E"/>
    <w:rsid w:val="00DF447F"/>
    <w:rsid w:val="00DF68FD"/>
    <w:rsid w:val="00DF6A65"/>
    <w:rsid w:val="00DF6FB0"/>
    <w:rsid w:val="00DF7BD1"/>
    <w:rsid w:val="00DF7D79"/>
    <w:rsid w:val="00E0053C"/>
    <w:rsid w:val="00E00AEC"/>
    <w:rsid w:val="00E02464"/>
    <w:rsid w:val="00E02563"/>
    <w:rsid w:val="00E02A5C"/>
    <w:rsid w:val="00E02BF3"/>
    <w:rsid w:val="00E05400"/>
    <w:rsid w:val="00E05FD6"/>
    <w:rsid w:val="00E06DDE"/>
    <w:rsid w:val="00E1194B"/>
    <w:rsid w:val="00E122EE"/>
    <w:rsid w:val="00E152E3"/>
    <w:rsid w:val="00E169A1"/>
    <w:rsid w:val="00E175FE"/>
    <w:rsid w:val="00E17AC8"/>
    <w:rsid w:val="00E207C5"/>
    <w:rsid w:val="00E20802"/>
    <w:rsid w:val="00E215A3"/>
    <w:rsid w:val="00E21A38"/>
    <w:rsid w:val="00E22904"/>
    <w:rsid w:val="00E24AEA"/>
    <w:rsid w:val="00E25535"/>
    <w:rsid w:val="00E269E0"/>
    <w:rsid w:val="00E32C17"/>
    <w:rsid w:val="00E32CA1"/>
    <w:rsid w:val="00E377F6"/>
    <w:rsid w:val="00E40452"/>
    <w:rsid w:val="00E405EC"/>
    <w:rsid w:val="00E41461"/>
    <w:rsid w:val="00E424A0"/>
    <w:rsid w:val="00E42740"/>
    <w:rsid w:val="00E42D13"/>
    <w:rsid w:val="00E42F03"/>
    <w:rsid w:val="00E44201"/>
    <w:rsid w:val="00E4445D"/>
    <w:rsid w:val="00E4475C"/>
    <w:rsid w:val="00E44935"/>
    <w:rsid w:val="00E46134"/>
    <w:rsid w:val="00E47572"/>
    <w:rsid w:val="00E5062B"/>
    <w:rsid w:val="00E5165D"/>
    <w:rsid w:val="00E525F7"/>
    <w:rsid w:val="00E52FB7"/>
    <w:rsid w:val="00E533FB"/>
    <w:rsid w:val="00E53476"/>
    <w:rsid w:val="00E534FD"/>
    <w:rsid w:val="00E54628"/>
    <w:rsid w:val="00E55C70"/>
    <w:rsid w:val="00E5788B"/>
    <w:rsid w:val="00E609EE"/>
    <w:rsid w:val="00E62DA4"/>
    <w:rsid w:val="00E6424F"/>
    <w:rsid w:val="00E64335"/>
    <w:rsid w:val="00E646BB"/>
    <w:rsid w:val="00E650AA"/>
    <w:rsid w:val="00E65B59"/>
    <w:rsid w:val="00E671BB"/>
    <w:rsid w:val="00E67607"/>
    <w:rsid w:val="00E67966"/>
    <w:rsid w:val="00E71E2A"/>
    <w:rsid w:val="00E72B45"/>
    <w:rsid w:val="00E74E99"/>
    <w:rsid w:val="00E807C0"/>
    <w:rsid w:val="00E81FEA"/>
    <w:rsid w:val="00E82572"/>
    <w:rsid w:val="00E839FD"/>
    <w:rsid w:val="00E83DC6"/>
    <w:rsid w:val="00E85CD0"/>
    <w:rsid w:val="00E86EED"/>
    <w:rsid w:val="00E907E8"/>
    <w:rsid w:val="00E910DA"/>
    <w:rsid w:val="00E9125F"/>
    <w:rsid w:val="00E917D9"/>
    <w:rsid w:val="00E9183D"/>
    <w:rsid w:val="00E93510"/>
    <w:rsid w:val="00E93716"/>
    <w:rsid w:val="00E9414B"/>
    <w:rsid w:val="00E948D6"/>
    <w:rsid w:val="00E948E7"/>
    <w:rsid w:val="00E94B76"/>
    <w:rsid w:val="00E96603"/>
    <w:rsid w:val="00E96EF7"/>
    <w:rsid w:val="00E974AB"/>
    <w:rsid w:val="00E97A47"/>
    <w:rsid w:val="00EA1CDA"/>
    <w:rsid w:val="00EA2649"/>
    <w:rsid w:val="00EA31B9"/>
    <w:rsid w:val="00EA3C8E"/>
    <w:rsid w:val="00EA4DA7"/>
    <w:rsid w:val="00EB0082"/>
    <w:rsid w:val="00EB0400"/>
    <w:rsid w:val="00EB1424"/>
    <w:rsid w:val="00EB2266"/>
    <w:rsid w:val="00EB2F4E"/>
    <w:rsid w:val="00EB4DAC"/>
    <w:rsid w:val="00EB58B3"/>
    <w:rsid w:val="00EB6C25"/>
    <w:rsid w:val="00EB7010"/>
    <w:rsid w:val="00EC1582"/>
    <w:rsid w:val="00EC2E58"/>
    <w:rsid w:val="00EC4927"/>
    <w:rsid w:val="00EC4E61"/>
    <w:rsid w:val="00EC500D"/>
    <w:rsid w:val="00EC5357"/>
    <w:rsid w:val="00EC694C"/>
    <w:rsid w:val="00EC7488"/>
    <w:rsid w:val="00ED1798"/>
    <w:rsid w:val="00ED3B28"/>
    <w:rsid w:val="00ED4C46"/>
    <w:rsid w:val="00ED4EDA"/>
    <w:rsid w:val="00ED6489"/>
    <w:rsid w:val="00ED786F"/>
    <w:rsid w:val="00EE09F1"/>
    <w:rsid w:val="00EE0B44"/>
    <w:rsid w:val="00EE16E7"/>
    <w:rsid w:val="00EE16EF"/>
    <w:rsid w:val="00EE29FA"/>
    <w:rsid w:val="00EE373E"/>
    <w:rsid w:val="00EE49BC"/>
    <w:rsid w:val="00EE6286"/>
    <w:rsid w:val="00EE653D"/>
    <w:rsid w:val="00EE66C2"/>
    <w:rsid w:val="00EE67E4"/>
    <w:rsid w:val="00EE7154"/>
    <w:rsid w:val="00EF1F18"/>
    <w:rsid w:val="00EF2991"/>
    <w:rsid w:val="00EF33A9"/>
    <w:rsid w:val="00EF3BEE"/>
    <w:rsid w:val="00EF46D1"/>
    <w:rsid w:val="00EF524A"/>
    <w:rsid w:val="00EF6051"/>
    <w:rsid w:val="00EF6DD4"/>
    <w:rsid w:val="00EF6FC7"/>
    <w:rsid w:val="00F00142"/>
    <w:rsid w:val="00F0080C"/>
    <w:rsid w:val="00F01562"/>
    <w:rsid w:val="00F052B2"/>
    <w:rsid w:val="00F10F49"/>
    <w:rsid w:val="00F1179F"/>
    <w:rsid w:val="00F16435"/>
    <w:rsid w:val="00F22F41"/>
    <w:rsid w:val="00F2356C"/>
    <w:rsid w:val="00F23862"/>
    <w:rsid w:val="00F2426A"/>
    <w:rsid w:val="00F3152A"/>
    <w:rsid w:val="00F32609"/>
    <w:rsid w:val="00F32BD3"/>
    <w:rsid w:val="00F3641C"/>
    <w:rsid w:val="00F37A0F"/>
    <w:rsid w:val="00F40388"/>
    <w:rsid w:val="00F42334"/>
    <w:rsid w:val="00F43658"/>
    <w:rsid w:val="00F44823"/>
    <w:rsid w:val="00F44DEC"/>
    <w:rsid w:val="00F45C3E"/>
    <w:rsid w:val="00F4609F"/>
    <w:rsid w:val="00F502A5"/>
    <w:rsid w:val="00F5323F"/>
    <w:rsid w:val="00F54DA7"/>
    <w:rsid w:val="00F60A00"/>
    <w:rsid w:val="00F6128D"/>
    <w:rsid w:val="00F61A63"/>
    <w:rsid w:val="00F61A67"/>
    <w:rsid w:val="00F61B6D"/>
    <w:rsid w:val="00F6365F"/>
    <w:rsid w:val="00F6407C"/>
    <w:rsid w:val="00F64692"/>
    <w:rsid w:val="00F65AC5"/>
    <w:rsid w:val="00F67184"/>
    <w:rsid w:val="00F67683"/>
    <w:rsid w:val="00F67C05"/>
    <w:rsid w:val="00F67DC6"/>
    <w:rsid w:val="00F704F7"/>
    <w:rsid w:val="00F705A1"/>
    <w:rsid w:val="00F71798"/>
    <w:rsid w:val="00F7710C"/>
    <w:rsid w:val="00F7777C"/>
    <w:rsid w:val="00F77E00"/>
    <w:rsid w:val="00F809E2"/>
    <w:rsid w:val="00F816C0"/>
    <w:rsid w:val="00F817FB"/>
    <w:rsid w:val="00F8191F"/>
    <w:rsid w:val="00F837B4"/>
    <w:rsid w:val="00F8457F"/>
    <w:rsid w:val="00F85805"/>
    <w:rsid w:val="00F85E53"/>
    <w:rsid w:val="00F86A22"/>
    <w:rsid w:val="00F9222D"/>
    <w:rsid w:val="00F928E3"/>
    <w:rsid w:val="00F9349D"/>
    <w:rsid w:val="00F93637"/>
    <w:rsid w:val="00F944DD"/>
    <w:rsid w:val="00F94588"/>
    <w:rsid w:val="00F94F51"/>
    <w:rsid w:val="00F95C13"/>
    <w:rsid w:val="00FA02C7"/>
    <w:rsid w:val="00FA04B3"/>
    <w:rsid w:val="00FA0A11"/>
    <w:rsid w:val="00FA1864"/>
    <w:rsid w:val="00FA242D"/>
    <w:rsid w:val="00FA2542"/>
    <w:rsid w:val="00FA3D90"/>
    <w:rsid w:val="00FA4A2E"/>
    <w:rsid w:val="00FA60E5"/>
    <w:rsid w:val="00FA6273"/>
    <w:rsid w:val="00FA71E6"/>
    <w:rsid w:val="00FA774E"/>
    <w:rsid w:val="00FA7D32"/>
    <w:rsid w:val="00FB4239"/>
    <w:rsid w:val="00FB7E5B"/>
    <w:rsid w:val="00FC1350"/>
    <w:rsid w:val="00FC1D35"/>
    <w:rsid w:val="00FC2635"/>
    <w:rsid w:val="00FC327B"/>
    <w:rsid w:val="00FC3EB0"/>
    <w:rsid w:val="00FC3F14"/>
    <w:rsid w:val="00FC5504"/>
    <w:rsid w:val="00FC7D0D"/>
    <w:rsid w:val="00FD1EE8"/>
    <w:rsid w:val="00FD2754"/>
    <w:rsid w:val="00FD2A83"/>
    <w:rsid w:val="00FD3334"/>
    <w:rsid w:val="00FD34BB"/>
    <w:rsid w:val="00FD4592"/>
    <w:rsid w:val="00FD4644"/>
    <w:rsid w:val="00FD6430"/>
    <w:rsid w:val="00FD66F6"/>
    <w:rsid w:val="00FD6DBB"/>
    <w:rsid w:val="00FE0134"/>
    <w:rsid w:val="00FE2285"/>
    <w:rsid w:val="00FE269E"/>
    <w:rsid w:val="00FE2ACC"/>
    <w:rsid w:val="00FE35C3"/>
    <w:rsid w:val="00FE3B5B"/>
    <w:rsid w:val="00FE5512"/>
    <w:rsid w:val="00FE6EAB"/>
    <w:rsid w:val="00FE71BD"/>
    <w:rsid w:val="00FF0318"/>
    <w:rsid w:val="00FF30B9"/>
    <w:rsid w:val="00FF4B97"/>
    <w:rsid w:val="00FF4FC9"/>
    <w:rsid w:val="00FF5CD2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008B-CAF8-46F3-A51B-33D3CE6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2-29T11:30:00Z</dcterms:created>
  <dcterms:modified xsi:type="dcterms:W3CDTF">2017-12-29T11:41:00Z</dcterms:modified>
</cp:coreProperties>
</file>